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 w:rsidRPr="008F4EE7">
        <w:rPr>
          <w:rFonts w:ascii="Times New Roman" w:hAnsi="Times New Roman"/>
          <w:sz w:val="24"/>
          <w:szCs w:val="24"/>
        </w:rPr>
        <w:t>ОБЩЕСТВЕННЫХ</w:t>
      </w:r>
      <w:proofErr w:type="gramEnd"/>
      <w:r w:rsidRPr="008F4EE7">
        <w:rPr>
          <w:rFonts w:ascii="Times New Roman" w:hAnsi="Times New Roman"/>
          <w:sz w:val="24"/>
          <w:szCs w:val="24"/>
        </w:rPr>
        <w:t xml:space="preserve"> ОБСУЖДЕНН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01F" w:rsidRPr="008F4EE7" w:rsidRDefault="0037779B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4</w:t>
      </w:r>
      <w:bookmarkStart w:id="0" w:name="_GoBack"/>
      <w:bookmarkEnd w:id="0"/>
      <w:r w:rsidR="00E56B1A">
        <w:rPr>
          <w:rFonts w:ascii="Times New Roman" w:hAnsi="Times New Roman"/>
          <w:sz w:val="24"/>
          <w:szCs w:val="24"/>
        </w:rPr>
        <w:t>.2023</w:t>
      </w:r>
    </w:p>
    <w:p w:rsidR="00883E80" w:rsidRPr="008F4EE7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37779B" w:rsidRPr="00FD207E" w:rsidRDefault="0037779B" w:rsidP="00377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FD207E">
        <w:rPr>
          <w:rFonts w:ascii="Times New Roman" w:hAnsi="Times New Roman"/>
          <w:sz w:val="24"/>
          <w:szCs w:val="24"/>
        </w:rPr>
        <w:t xml:space="preserve">проекту </w:t>
      </w:r>
      <w:r w:rsidRPr="003A5807">
        <w:rPr>
          <w:rFonts w:ascii="Times New Roman" w:hAnsi="Times New Roman"/>
          <w:sz w:val="24"/>
          <w:szCs w:val="24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село </w:t>
      </w:r>
      <w:proofErr w:type="spellStart"/>
      <w:r w:rsidRPr="003A5807">
        <w:rPr>
          <w:rFonts w:ascii="Times New Roman" w:hAnsi="Times New Roman"/>
          <w:sz w:val="24"/>
          <w:szCs w:val="24"/>
        </w:rPr>
        <w:t>Ромашково</w:t>
      </w:r>
      <w:proofErr w:type="spellEnd"/>
      <w:r w:rsidRPr="003A5807">
        <w:rPr>
          <w:rFonts w:ascii="Times New Roman" w:hAnsi="Times New Roman"/>
          <w:sz w:val="24"/>
          <w:szCs w:val="24"/>
        </w:rPr>
        <w:t>»</w:t>
      </w:r>
    </w:p>
    <w:p w:rsidR="0037779B" w:rsidRPr="00FD207E" w:rsidRDefault="0037779B" w:rsidP="00377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79B" w:rsidRPr="00FA2C06" w:rsidRDefault="0037779B" w:rsidP="00377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бщественные обсуждения по проекту </w:t>
      </w:r>
      <w:r w:rsidRPr="003A5807">
        <w:rPr>
          <w:rFonts w:ascii="Times New Roman" w:hAnsi="Times New Roman"/>
          <w:sz w:val="24"/>
          <w:szCs w:val="24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село </w:t>
      </w:r>
      <w:proofErr w:type="spellStart"/>
      <w:r w:rsidRPr="003A5807">
        <w:rPr>
          <w:rFonts w:ascii="Times New Roman" w:hAnsi="Times New Roman"/>
          <w:sz w:val="24"/>
          <w:szCs w:val="24"/>
        </w:rPr>
        <w:t>Ромашково</w:t>
      </w:r>
      <w:proofErr w:type="spellEnd"/>
      <w:r w:rsidRPr="003A5807">
        <w:rPr>
          <w:rFonts w:ascii="Times New Roman" w:hAnsi="Times New Roman"/>
          <w:sz w:val="24"/>
          <w:szCs w:val="24"/>
        </w:rPr>
        <w:t>»</w:t>
      </w:r>
      <w:r w:rsidRPr="003A5807">
        <w:rPr>
          <w:rFonts w:ascii="Times New Roman" w:eastAsia="Calibri" w:hAnsi="Times New Roman"/>
          <w:sz w:val="28"/>
          <w:szCs w:val="28"/>
        </w:rPr>
        <w:t xml:space="preserve"> </w:t>
      </w:r>
      <w:r w:rsidRPr="00FD207E">
        <w:rPr>
          <w:rFonts w:ascii="Times New Roman" w:hAnsi="Times New Roman"/>
          <w:sz w:val="24"/>
          <w:szCs w:val="24"/>
        </w:rPr>
        <w:t xml:space="preserve"> </w:t>
      </w:r>
      <w:r w:rsidRPr="00FA2C06">
        <w:rPr>
          <w:rFonts w:ascii="Times New Roman" w:hAnsi="Times New Roman"/>
          <w:sz w:val="24"/>
          <w:szCs w:val="24"/>
        </w:rPr>
        <w:t>назначены Постановлением Главы Одинцовского гор</w:t>
      </w:r>
      <w:r>
        <w:rPr>
          <w:rFonts w:ascii="Times New Roman" w:hAnsi="Times New Roman"/>
          <w:sz w:val="24"/>
          <w:szCs w:val="24"/>
        </w:rPr>
        <w:t>одского округа от 20.03.2023 №17-ПГл</w:t>
      </w:r>
      <w:r w:rsidRPr="00FA2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A2C06">
        <w:rPr>
          <w:rFonts w:ascii="Times New Roman" w:hAnsi="Times New Roman"/>
          <w:sz w:val="24"/>
          <w:szCs w:val="24"/>
        </w:rPr>
        <w:t>О назначении общественных обсуждений».</w:t>
      </w:r>
    </w:p>
    <w:p w:rsidR="0037779B" w:rsidRPr="00FA2C06" w:rsidRDefault="0037779B" w:rsidP="003777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сновная задача проекта – территориальное планирование развития территории Одинцовского городского округа Московской области применительно к </w:t>
      </w:r>
      <w:r w:rsidRPr="003A5807">
        <w:rPr>
          <w:rFonts w:ascii="Times New Roman" w:hAnsi="Times New Roman"/>
          <w:sz w:val="24"/>
          <w:szCs w:val="24"/>
        </w:rPr>
        <w:t xml:space="preserve"> населенному пункту село </w:t>
      </w:r>
      <w:proofErr w:type="spellStart"/>
      <w:r w:rsidRPr="003A5807">
        <w:rPr>
          <w:rFonts w:ascii="Times New Roman" w:hAnsi="Times New Roman"/>
          <w:sz w:val="24"/>
          <w:szCs w:val="24"/>
        </w:rPr>
        <w:t>Ромашково</w:t>
      </w:r>
      <w:proofErr w:type="spellEnd"/>
      <w:r w:rsidRPr="00FA2C06">
        <w:rPr>
          <w:rFonts w:ascii="Times New Roman" w:hAnsi="Times New Roman"/>
          <w:sz w:val="24"/>
          <w:szCs w:val="24"/>
        </w:rPr>
        <w:t xml:space="preserve">. </w:t>
      </w:r>
    </w:p>
    <w:p w:rsidR="0037779B" w:rsidRPr="00FA2C06" w:rsidRDefault="0037779B" w:rsidP="0037779B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Разработчиком является ГАУ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НИиПИ</w:t>
      </w:r>
      <w:proofErr w:type="spellEnd"/>
      <w:r>
        <w:rPr>
          <w:rFonts w:ascii="Times New Roman" w:hAnsi="Times New Roman"/>
          <w:sz w:val="24"/>
          <w:szCs w:val="24"/>
        </w:rPr>
        <w:t xml:space="preserve"> градостроительства», 143960</w:t>
      </w:r>
      <w:r w:rsidRPr="00FA2C0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 xml:space="preserve">Мо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еутов</w:t>
      </w:r>
      <w:proofErr w:type="spellEnd"/>
      <w:r>
        <w:rPr>
          <w:rFonts w:ascii="Times New Roman" w:hAnsi="Times New Roman"/>
          <w:sz w:val="24"/>
          <w:szCs w:val="24"/>
        </w:rPr>
        <w:t xml:space="preserve">, д.57, помещение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FA2C06">
        <w:rPr>
          <w:rFonts w:ascii="Times New Roman" w:hAnsi="Times New Roman"/>
          <w:sz w:val="24"/>
          <w:szCs w:val="24"/>
        </w:rPr>
        <w:t xml:space="preserve">, тел. +7(495) </w:t>
      </w:r>
      <w:r>
        <w:rPr>
          <w:rFonts w:ascii="Times New Roman" w:hAnsi="Times New Roman"/>
          <w:sz w:val="24"/>
          <w:szCs w:val="24"/>
        </w:rPr>
        <w:t>242-77-07</w:t>
      </w:r>
      <w:r w:rsidRPr="00FA2C06">
        <w:rPr>
          <w:rFonts w:ascii="Times New Roman" w:hAnsi="Times New Roman"/>
          <w:sz w:val="24"/>
          <w:szCs w:val="24"/>
        </w:rPr>
        <w:t>, e-</w:t>
      </w:r>
      <w:proofErr w:type="spellStart"/>
      <w:r w:rsidRPr="00FA2C06">
        <w:rPr>
          <w:rFonts w:ascii="Times New Roman" w:hAnsi="Times New Roman"/>
          <w:sz w:val="24"/>
          <w:szCs w:val="24"/>
        </w:rPr>
        <w:t>mail</w:t>
      </w:r>
      <w:proofErr w:type="spellEnd"/>
      <w:r w:rsidRPr="00FA2C0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37779B">
          <w:rPr>
            <w:rFonts w:ascii="Times New Roman" w:hAnsi="Times New Roman"/>
            <w:sz w:val="24"/>
            <w:szCs w:val="24"/>
          </w:rPr>
          <w:t>niipi@mosreg.</w:t>
        </w:r>
        <w:proofErr w:type="spellStart"/>
        <w:r w:rsidRPr="0037779B">
          <w:rPr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FA2C06">
        <w:rPr>
          <w:rFonts w:ascii="Times New Roman" w:hAnsi="Times New Roman"/>
          <w:sz w:val="24"/>
          <w:szCs w:val="24"/>
        </w:rPr>
        <w:t>.</w:t>
      </w:r>
    </w:p>
    <w:p w:rsidR="0037779B" w:rsidRPr="00FA2C06" w:rsidRDefault="0037779B" w:rsidP="0037779B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37779B" w:rsidRPr="00FA2C06" w:rsidRDefault="0037779B" w:rsidP="003777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4"/>
          <w:szCs w:val="24"/>
        </w:rPr>
        <w:t>24.0</w:t>
      </w:r>
      <w:r w:rsidRPr="00D9447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3 до 2</w:t>
      </w:r>
      <w:r w:rsidRPr="00D9447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</w:t>
      </w:r>
      <w:r w:rsidRPr="00D9447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3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37779B" w:rsidRPr="00FA2C06" w:rsidRDefault="0037779B" w:rsidP="00377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повещение о начале общественных обсуждений  опубликовано в средствах массовой информации Одинцовского городского округа Московской области: </w:t>
      </w:r>
      <w:r>
        <w:rPr>
          <w:rFonts w:ascii="Times New Roman" w:hAnsi="Times New Roman"/>
          <w:sz w:val="24"/>
          <w:szCs w:val="24"/>
        </w:rPr>
        <w:t>газета «Одинцовская Неделя» от 24.0</w:t>
      </w:r>
      <w:r w:rsidRPr="00D9447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2023 № </w:t>
      </w:r>
      <w:r w:rsidRPr="00D94470">
        <w:rPr>
          <w:rFonts w:ascii="Times New Roman" w:hAnsi="Times New Roman"/>
          <w:sz w:val="24"/>
          <w:szCs w:val="24"/>
        </w:rPr>
        <w:t>11</w:t>
      </w:r>
      <w:r w:rsidRPr="00FA2C06">
        <w:rPr>
          <w:rFonts w:ascii="Times New Roman" w:hAnsi="Times New Roman"/>
          <w:sz w:val="24"/>
          <w:szCs w:val="24"/>
        </w:rPr>
        <w:t>, размещено на информационных стендах.</w:t>
      </w:r>
    </w:p>
    <w:p w:rsidR="0037779B" w:rsidRPr="00FA2C06" w:rsidRDefault="0037779B" w:rsidP="003777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материалы по проекту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с проектной документацией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 размещены на сайте odin.ru </w:t>
      </w:r>
      <w:r w:rsidRPr="00D94470">
        <w:rPr>
          <w:rFonts w:ascii="Times New Roman" w:hAnsi="Times New Roman"/>
          <w:color w:val="000000"/>
          <w:sz w:val="24"/>
          <w:szCs w:val="24"/>
          <w:lang w:eastAsia="ru-RU"/>
        </w:rPr>
        <w:t>3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03.2023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публикованы </w:t>
      </w:r>
      <w:r w:rsidRPr="00FA2C06">
        <w:rPr>
          <w:rFonts w:ascii="Times New Roman" w:hAnsi="Times New Roman"/>
          <w:sz w:val="24"/>
          <w:szCs w:val="24"/>
        </w:rPr>
        <w:t xml:space="preserve">в средствах массовой информации Одинцовского городского округа Московской области: газета «Одинцовская Неделя» от </w:t>
      </w:r>
      <w:r w:rsidRPr="00D94470">
        <w:rPr>
          <w:rFonts w:ascii="Times New Roman" w:hAnsi="Times New Roman"/>
          <w:color w:val="000000"/>
          <w:sz w:val="24"/>
          <w:szCs w:val="24"/>
          <w:lang w:eastAsia="ru-RU"/>
        </w:rPr>
        <w:t>3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03.2023 №</w:t>
      </w:r>
      <w:r w:rsidRPr="00D94470">
        <w:rPr>
          <w:rFonts w:ascii="Times New Roman" w:hAnsi="Times New Roman"/>
          <w:color w:val="000000"/>
          <w:sz w:val="24"/>
          <w:szCs w:val="24"/>
          <w:lang w:eastAsia="ru-RU"/>
        </w:rPr>
        <w:t>12/1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7779B" w:rsidRPr="00FA2C06" w:rsidRDefault="0037779B" w:rsidP="003777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озиция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монст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ционных материалов проекта была организована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ериод </w:t>
      </w:r>
      <w:r w:rsidRPr="00FA2C06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1.03.2023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4.04.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Управлении градостроительной деятельности Администрации Одинцовского городского округа Московской области по адресу:  Московская область, </w:t>
      </w:r>
      <w:proofErr w:type="spellStart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proofErr w:type="gramStart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динцово</w:t>
      </w:r>
      <w:proofErr w:type="spellEnd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М. Бирюзова, д.15, </w:t>
      </w:r>
      <w:proofErr w:type="spellStart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корп.А</w:t>
      </w:r>
      <w:proofErr w:type="spellEnd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каб</w:t>
      </w:r>
      <w:proofErr w:type="spellEnd"/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. 212, часы работы: Пон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ельник – Четверг с 10-00 до  17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-00, Пятница с 10-00 до 15-00,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рерыв на обед с 13-00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3-45.</w:t>
      </w:r>
    </w:p>
    <w:p w:rsidR="0037779B" w:rsidRDefault="0037779B" w:rsidP="003777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>Консультация по теме общественных обсуждений будет проводиться 05.04.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17-00 до</w:t>
      </w:r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8-00 в здании Культурно-досугового центра с. </w:t>
      </w:r>
      <w:proofErr w:type="spellStart"/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>Ромашково</w:t>
      </w:r>
      <w:proofErr w:type="spellEnd"/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 адресу: Московская область, Одинцовский городской округ, с. </w:t>
      </w:r>
      <w:proofErr w:type="spellStart"/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>Ромашково</w:t>
      </w:r>
      <w:proofErr w:type="spellEnd"/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>, ул. Советская, д.8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7779B" w:rsidRPr="00FA2C06" w:rsidRDefault="0037779B" w:rsidP="003777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Предложения и замечания принимались в срок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1.03.2023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4.04.2023</w:t>
      </w:r>
      <w:r w:rsidRPr="00FA2C06">
        <w:rPr>
          <w:rFonts w:ascii="Times New Roman" w:hAnsi="Times New Roman"/>
          <w:sz w:val="24"/>
          <w:szCs w:val="24"/>
        </w:rPr>
        <w:t>, посредством:</w:t>
      </w:r>
    </w:p>
    <w:p w:rsidR="0037779B" w:rsidRPr="00FA2C06" w:rsidRDefault="0037779B" w:rsidP="003777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 записи предложений и замеча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в период работы экспозиции;</w:t>
      </w:r>
    </w:p>
    <w:p w:rsidR="0037779B" w:rsidRPr="00FA2C06" w:rsidRDefault="0037779B" w:rsidP="003777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личного обращения в </w:t>
      </w:r>
      <w:r w:rsidRPr="00FA2C06">
        <w:rPr>
          <w:rFonts w:ascii="Times New Roman" w:hAnsi="Times New Roman"/>
          <w:sz w:val="24"/>
          <w:szCs w:val="24"/>
          <w:lang w:eastAsia="ru-RU"/>
        </w:rPr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7779B" w:rsidRPr="00FA2C06" w:rsidRDefault="0037779B" w:rsidP="003777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-  почтового отправления в адрес Администрации Одинцовского городского округа Московской области;</w:t>
      </w:r>
    </w:p>
    <w:p w:rsidR="0037779B" w:rsidRPr="00FA2C06" w:rsidRDefault="0037779B" w:rsidP="003777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7779B" w:rsidRPr="00FA2C06" w:rsidRDefault="0037779B" w:rsidP="003777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В процессе пров</w:t>
      </w:r>
      <w:r>
        <w:rPr>
          <w:rFonts w:ascii="Times New Roman" w:hAnsi="Times New Roman"/>
          <w:sz w:val="24"/>
          <w:szCs w:val="24"/>
        </w:rPr>
        <w:t>едения общественных обсуждений замечаний и предложений от участников общественных обсуждений не поступали</w:t>
      </w:r>
      <w:r w:rsidRPr="00FA2C06">
        <w:rPr>
          <w:rFonts w:ascii="Times New Roman" w:hAnsi="Times New Roman"/>
          <w:sz w:val="24"/>
          <w:szCs w:val="24"/>
        </w:rPr>
        <w:t xml:space="preserve"> (Таблица №1).  </w:t>
      </w: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79B" w:rsidRDefault="0037779B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37779B" w:rsidRDefault="0037779B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37779B" w:rsidRDefault="0037779B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37779B" w:rsidRDefault="0037779B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8A58DD">
        <w:rPr>
          <w:rFonts w:ascii="Times New Roman" w:hAnsi="Times New Roman"/>
          <w:sz w:val="24"/>
          <w:szCs w:val="24"/>
        </w:rPr>
        <w:lastRenderedPageBreak/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37779B" w:rsidRPr="00D428AB" w:rsidTr="00B24B1F">
        <w:trPr>
          <w:trHeight w:val="453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Выводы </w:t>
            </w:r>
          </w:p>
        </w:tc>
      </w:tr>
      <w:tr w:rsidR="0037779B" w:rsidRPr="00D428AB" w:rsidTr="00B24B1F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Постоянно проживающие участники общественных обсуждений </w:t>
            </w:r>
          </w:p>
        </w:tc>
      </w:tr>
      <w:tr w:rsidR="0037779B" w:rsidRPr="00D428AB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7779B" w:rsidRPr="00D428AB" w:rsidTr="00B24B1F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Иные участники общественных обсуждений</w:t>
            </w:r>
          </w:p>
        </w:tc>
      </w:tr>
      <w:tr w:rsidR="0037779B" w:rsidRPr="00D428AB" w:rsidTr="00B24B1F">
        <w:trPr>
          <w:trHeight w:val="43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AF070E" w:rsidRPr="002A0221" w:rsidRDefault="00AF070E" w:rsidP="00AF070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1382B" w:rsidRPr="002A0221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8F4EE7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37779B">
        <w:rPr>
          <w:rFonts w:ascii="Times New Roman" w:eastAsia="Calibri" w:hAnsi="Times New Roman"/>
          <w:sz w:val="24"/>
          <w:szCs w:val="24"/>
        </w:rPr>
        <w:t>17</w:t>
      </w:r>
      <w:r w:rsidR="00F5209B" w:rsidRPr="008F4EE7">
        <w:rPr>
          <w:rFonts w:ascii="Times New Roman" w:eastAsia="Calibri" w:hAnsi="Times New Roman"/>
          <w:sz w:val="24"/>
          <w:szCs w:val="24"/>
        </w:rPr>
        <w:t>.</w:t>
      </w:r>
      <w:r w:rsidR="0037779B">
        <w:rPr>
          <w:rFonts w:ascii="Times New Roman" w:eastAsia="Calibri" w:hAnsi="Times New Roman"/>
          <w:sz w:val="24"/>
          <w:szCs w:val="24"/>
        </w:rPr>
        <w:t>04</w:t>
      </w:r>
      <w:r w:rsidR="00E56B1A">
        <w:rPr>
          <w:rFonts w:ascii="Times New Roman" w:eastAsia="Calibri" w:hAnsi="Times New Roman"/>
          <w:sz w:val="24"/>
          <w:szCs w:val="24"/>
        </w:rPr>
        <w:t>.2023</w:t>
      </w:r>
      <w:r w:rsidRPr="008F4EE7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8F4EE7" w:rsidRDefault="00574A37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F4EE7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по </w:t>
      </w:r>
      <w:r w:rsidR="002A0221" w:rsidRPr="008F4EE7">
        <w:rPr>
          <w:rFonts w:ascii="Times New Roman" w:eastAsia="Calibri" w:hAnsi="Times New Roman"/>
          <w:sz w:val="24"/>
          <w:szCs w:val="24"/>
        </w:rPr>
        <w:t xml:space="preserve">проекту </w:t>
      </w:r>
      <w:r w:rsidR="0037779B" w:rsidRPr="003A5807">
        <w:rPr>
          <w:rFonts w:ascii="Times New Roman" w:hAnsi="Times New Roman"/>
          <w:sz w:val="24"/>
          <w:szCs w:val="24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село </w:t>
      </w:r>
      <w:proofErr w:type="spellStart"/>
      <w:r w:rsidR="0037779B" w:rsidRPr="003A5807">
        <w:rPr>
          <w:rFonts w:ascii="Times New Roman" w:hAnsi="Times New Roman"/>
          <w:sz w:val="24"/>
          <w:szCs w:val="24"/>
        </w:rPr>
        <w:t>Ромашково</w:t>
      </w:r>
      <w:proofErr w:type="spellEnd"/>
      <w:r w:rsidR="0037779B" w:rsidRPr="003A5807">
        <w:rPr>
          <w:rFonts w:ascii="Times New Roman" w:hAnsi="Times New Roman"/>
          <w:sz w:val="24"/>
          <w:szCs w:val="24"/>
        </w:rPr>
        <w:t>»</w:t>
      </w:r>
      <w:r w:rsidR="00CA6D68" w:rsidRPr="008F4EE7">
        <w:rPr>
          <w:rFonts w:ascii="Times New Roman" w:eastAsia="Calibri" w:hAnsi="Times New Roman"/>
          <w:sz w:val="24"/>
          <w:szCs w:val="24"/>
        </w:rPr>
        <w:t xml:space="preserve">, </w:t>
      </w:r>
      <w:r w:rsidRPr="008F4EE7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8F4EE7">
        <w:rPr>
          <w:rFonts w:ascii="Times New Roman" w:eastAsia="Calibri" w:hAnsi="Times New Roman"/>
          <w:sz w:val="24"/>
          <w:szCs w:val="24"/>
        </w:rPr>
        <w:t>,</w:t>
      </w:r>
      <w:r w:rsidRPr="008F4EE7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  <w:proofErr w:type="gramEnd"/>
    </w:p>
    <w:p w:rsidR="002A0221" w:rsidRDefault="002A0221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7543BB" w:rsidRPr="008F4EE7" w:rsidRDefault="00F5209B" w:rsidP="00574A3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>Пр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едседатель </w:t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E56B1A">
        <w:rPr>
          <w:rFonts w:ascii="Times New Roman" w:eastAsia="Calibri" w:hAnsi="Times New Roman"/>
          <w:sz w:val="24"/>
          <w:szCs w:val="24"/>
        </w:rPr>
        <w:t>Бадалина Н.А.</w:t>
      </w: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Секретарь </w:t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523E31" w:rsidRPr="008F4EE7">
        <w:rPr>
          <w:rFonts w:ascii="Times New Roman" w:eastAsia="Calibri" w:hAnsi="Times New Roman"/>
          <w:sz w:val="24"/>
          <w:szCs w:val="24"/>
        </w:rPr>
        <w:t>Гуреева Л.В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6D68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4EE7"/>
    <w:rsid w:val="00D50BC5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5758"/>
    <w:rsid w:val="00E47E9F"/>
    <w:rsid w:val="00E56B1A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ipi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9FF4-EC90-489F-B480-528B4B4D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0</cp:revision>
  <cp:lastPrinted>2023-04-17T07:47:00Z</cp:lastPrinted>
  <dcterms:created xsi:type="dcterms:W3CDTF">2019-07-15T12:39:00Z</dcterms:created>
  <dcterms:modified xsi:type="dcterms:W3CDTF">2023-04-17T07:47:00Z</dcterms:modified>
</cp:coreProperties>
</file>